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160E3D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3D" w:rsidRDefault="00160E3D" w:rsidP="00BC7CB1">
      <w:r>
        <w:separator/>
      </w:r>
    </w:p>
  </w:endnote>
  <w:endnote w:type="continuationSeparator" w:id="0">
    <w:p w:rsidR="00160E3D" w:rsidRDefault="00160E3D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3D" w:rsidRDefault="00160E3D" w:rsidP="00BC7CB1">
      <w:r>
        <w:separator/>
      </w:r>
    </w:p>
  </w:footnote>
  <w:footnote w:type="continuationSeparator" w:id="0">
    <w:p w:rsidR="00160E3D" w:rsidRDefault="00160E3D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60E3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A35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EB9B-47ED-4C90-BEB7-845869A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6-20T10:42:00Z</dcterms:created>
  <dcterms:modified xsi:type="dcterms:W3CDTF">2023-06-20T10:42:00Z</dcterms:modified>
</cp:coreProperties>
</file>